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7E6E0A" w14:textId="32738D2A" w:rsidR="00BE6A37" w:rsidRPr="005B2F6D" w:rsidRDefault="00BE6A37" w:rsidP="009A469F">
      <w:pPr>
        <w:spacing w:after="0" w:line="240" w:lineRule="auto"/>
        <w:rPr>
          <w:b/>
          <w:bCs/>
          <w:sz w:val="22"/>
          <w:szCs w:val="22"/>
        </w:rPr>
      </w:pPr>
      <w:r w:rsidRPr="005B2F6D">
        <w:rPr>
          <w:b/>
          <w:bCs/>
          <w:sz w:val="22"/>
          <w:szCs w:val="22"/>
        </w:rPr>
        <w:t xml:space="preserve">Aanlevertabel voor invoer </w:t>
      </w:r>
      <w:r w:rsidR="00F014D7" w:rsidRPr="005B2F6D">
        <w:rPr>
          <w:b/>
          <w:bCs/>
          <w:sz w:val="22"/>
          <w:szCs w:val="22"/>
        </w:rPr>
        <w:t xml:space="preserve">op de </w:t>
      </w:r>
      <w:r w:rsidR="00E62FAF">
        <w:rPr>
          <w:b/>
          <w:bCs/>
          <w:sz w:val="22"/>
          <w:szCs w:val="22"/>
        </w:rPr>
        <w:t>R</w:t>
      </w:r>
      <w:r w:rsidR="00F014D7" w:rsidRPr="005B2F6D">
        <w:rPr>
          <w:b/>
          <w:bCs/>
          <w:sz w:val="22"/>
          <w:szCs w:val="22"/>
        </w:rPr>
        <w:t>ichtlijnendatabase</w:t>
      </w:r>
    </w:p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996914" w:rsidRPr="005B2F6D" w14:paraId="436D522E" w14:textId="77777777" w:rsidTr="000E3187">
        <w:trPr>
          <w:trHeight w:val="300"/>
        </w:trPr>
        <w:tc>
          <w:tcPr>
            <w:tcW w:w="9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FFFBD8" w14:textId="31BB5D17" w:rsidR="00996914" w:rsidRPr="005B2F6D" w:rsidRDefault="00996914" w:rsidP="009A469F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5B2F6D">
              <w:rPr>
                <w:b/>
                <w:bCs/>
                <w:sz w:val="22"/>
                <w:szCs w:val="22"/>
              </w:rPr>
              <w:t xml:space="preserve">Verzoek: </w:t>
            </w:r>
            <w:r w:rsidRPr="005B2F6D">
              <w:rPr>
                <w:sz w:val="22"/>
                <w:szCs w:val="22"/>
              </w:rPr>
              <w:t>(bv:</w:t>
            </w:r>
            <w:r w:rsidRPr="005B2F6D">
              <w:rPr>
                <w:b/>
                <w:bCs/>
                <w:sz w:val="22"/>
                <w:szCs w:val="22"/>
              </w:rPr>
              <w:t xml:space="preserve"> </w:t>
            </w:r>
            <w:r w:rsidRPr="005B2F6D">
              <w:rPr>
                <w:sz w:val="22"/>
                <w:szCs w:val="22"/>
              </w:rPr>
              <w:t xml:space="preserve">Invoeren nieuwe </w:t>
            </w:r>
            <w:proofErr w:type="gramStart"/>
            <w:r w:rsidRPr="005B2F6D">
              <w:rPr>
                <w:sz w:val="22"/>
                <w:szCs w:val="22"/>
              </w:rPr>
              <w:t>richtlijn /</w:t>
            </w:r>
            <w:proofErr w:type="gramEnd"/>
            <w:r w:rsidRPr="005B2F6D">
              <w:rPr>
                <w:sz w:val="22"/>
                <w:szCs w:val="22"/>
              </w:rPr>
              <w:t xml:space="preserve"> geheel herziene </w:t>
            </w:r>
            <w:proofErr w:type="gramStart"/>
            <w:r w:rsidRPr="005B2F6D">
              <w:rPr>
                <w:sz w:val="22"/>
                <w:szCs w:val="22"/>
              </w:rPr>
              <w:t>richtlijn /</w:t>
            </w:r>
            <w:proofErr w:type="gramEnd"/>
            <w:r w:rsidRPr="005B2F6D">
              <w:rPr>
                <w:sz w:val="22"/>
                <w:szCs w:val="22"/>
              </w:rPr>
              <w:t xml:space="preserve"> aanvullende of herziene modules bij </w:t>
            </w:r>
            <w:r w:rsidR="00E62FAF">
              <w:rPr>
                <w:sz w:val="22"/>
                <w:szCs w:val="22"/>
              </w:rPr>
              <w:t>één</w:t>
            </w:r>
            <w:r w:rsidRPr="005B2F6D">
              <w:rPr>
                <w:sz w:val="22"/>
                <w:szCs w:val="22"/>
              </w:rPr>
              <w:t xml:space="preserve"> </w:t>
            </w:r>
            <w:proofErr w:type="gramStart"/>
            <w:r w:rsidRPr="005B2F6D">
              <w:rPr>
                <w:sz w:val="22"/>
                <w:szCs w:val="22"/>
              </w:rPr>
              <w:t>richtlijn /</w:t>
            </w:r>
            <w:proofErr w:type="gramEnd"/>
            <w:r w:rsidRPr="005B2F6D">
              <w:rPr>
                <w:sz w:val="22"/>
                <w:szCs w:val="22"/>
              </w:rPr>
              <w:t xml:space="preserve"> modulaire update cluster</w:t>
            </w:r>
            <w:r w:rsidR="00E62FAF">
              <w:rPr>
                <w:sz w:val="22"/>
                <w:szCs w:val="22"/>
              </w:rPr>
              <w:t>)</w:t>
            </w:r>
          </w:p>
        </w:tc>
      </w:tr>
      <w:tr w:rsidR="00996914" w:rsidRPr="005B2F6D" w14:paraId="201D3FAA" w14:textId="77777777" w:rsidTr="008879AB">
        <w:trPr>
          <w:trHeight w:val="300"/>
        </w:trPr>
        <w:tc>
          <w:tcPr>
            <w:tcW w:w="9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DEEC2" w14:textId="3D6A811A" w:rsidR="00996914" w:rsidRPr="005B2F6D" w:rsidRDefault="00996914" w:rsidP="009A469F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5B2F6D">
              <w:rPr>
                <w:b/>
                <w:bCs/>
                <w:sz w:val="22"/>
                <w:szCs w:val="22"/>
                <w:lang w:val="en-US"/>
              </w:rPr>
              <w:t>Cluster:</w:t>
            </w:r>
            <w:r w:rsidR="00FA54E8">
              <w:rPr>
                <w:b/>
                <w:bCs/>
                <w:sz w:val="22"/>
                <w:szCs w:val="22"/>
                <w:lang w:val="en-US"/>
              </w:rPr>
              <w:t xml:space="preserve">    </w:t>
            </w:r>
          </w:p>
        </w:tc>
      </w:tr>
      <w:tr w:rsidR="007A7E4F" w:rsidRPr="00750411" w14:paraId="1C9E6D84" w14:textId="77777777" w:rsidTr="008879AB">
        <w:trPr>
          <w:trHeight w:val="300"/>
        </w:trPr>
        <w:tc>
          <w:tcPr>
            <w:tcW w:w="9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5B06F" w14:textId="345AB541" w:rsidR="007A7E4F" w:rsidRPr="00750411" w:rsidRDefault="007A7E4F" w:rsidP="009A469F">
            <w:pPr>
              <w:spacing w:after="0" w:line="240" w:lineRule="auto"/>
              <w:rPr>
                <w:sz w:val="22"/>
                <w:szCs w:val="22"/>
                <w:lang w:val="nb-NO"/>
              </w:rPr>
            </w:pPr>
            <w:r w:rsidRPr="00E5005A">
              <w:rPr>
                <w:b/>
                <w:bCs/>
                <w:sz w:val="22"/>
                <w:szCs w:val="22"/>
                <w:lang w:val="nb-NO"/>
              </w:rPr>
              <w:t xml:space="preserve">Datum </w:t>
            </w:r>
            <w:proofErr w:type="spellStart"/>
            <w:r w:rsidRPr="00E5005A">
              <w:rPr>
                <w:b/>
                <w:bCs/>
                <w:sz w:val="22"/>
                <w:szCs w:val="22"/>
                <w:lang w:val="nb-NO"/>
              </w:rPr>
              <w:t>nee</w:t>
            </w:r>
            <w:r w:rsidR="006A4443" w:rsidRPr="00E5005A">
              <w:rPr>
                <w:b/>
                <w:bCs/>
                <w:sz w:val="22"/>
                <w:szCs w:val="22"/>
                <w:lang w:val="nb-NO"/>
              </w:rPr>
              <w:t>d</w:t>
            </w:r>
            <w:proofErr w:type="spellEnd"/>
            <w:r w:rsidR="006A4443" w:rsidRPr="00E5005A">
              <w:rPr>
                <w:b/>
                <w:bCs/>
                <w:sz w:val="22"/>
                <w:szCs w:val="22"/>
                <w:lang w:val="nb-NO"/>
              </w:rPr>
              <w:t xml:space="preserve"> for </w:t>
            </w:r>
            <w:proofErr w:type="spellStart"/>
            <w:r w:rsidR="006A4443" w:rsidRPr="00E5005A">
              <w:rPr>
                <w:b/>
                <w:bCs/>
                <w:sz w:val="22"/>
                <w:szCs w:val="22"/>
                <w:lang w:val="nb-NO"/>
              </w:rPr>
              <w:t>update</w:t>
            </w:r>
            <w:proofErr w:type="spellEnd"/>
            <w:r w:rsidR="004E6861" w:rsidRPr="00E5005A">
              <w:rPr>
                <w:b/>
                <w:bCs/>
                <w:sz w:val="22"/>
                <w:szCs w:val="22"/>
                <w:lang w:val="nb-NO"/>
              </w:rPr>
              <w:t>*</w:t>
            </w:r>
            <w:r w:rsidR="006A4443" w:rsidRPr="00E5005A">
              <w:rPr>
                <w:b/>
                <w:bCs/>
                <w:sz w:val="22"/>
                <w:szCs w:val="22"/>
                <w:lang w:val="nb-NO"/>
              </w:rPr>
              <w:t>:</w:t>
            </w:r>
          </w:p>
        </w:tc>
      </w:tr>
      <w:tr w:rsidR="006A4443" w:rsidRPr="00750411" w14:paraId="12FA5C23" w14:textId="77777777" w:rsidTr="008879AB">
        <w:trPr>
          <w:trHeight w:val="300"/>
        </w:trPr>
        <w:tc>
          <w:tcPr>
            <w:tcW w:w="9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96DEA" w14:textId="3EEAE6B2" w:rsidR="006A4443" w:rsidRPr="00750411" w:rsidRDefault="006A4443" w:rsidP="009A469F">
            <w:pPr>
              <w:spacing w:after="0" w:line="240" w:lineRule="auto"/>
              <w:rPr>
                <w:b/>
                <w:bCs/>
                <w:sz w:val="22"/>
                <w:szCs w:val="22"/>
                <w:lang w:val="de-DE"/>
              </w:rPr>
            </w:pPr>
            <w:r w:rsidRPr="00750411">
              <w:rPr>
                <w:b/>
                <w:bCs/>
                <w:sz w:val="22"/>
                <w:szCs w:val="22"/>
                <w:lang w:val="de-DE"/>
              </w:rPr>
              <w:t xml:space="preserve">Deadline </w:t>
            </w:r>
            <w:proofErr w:type="spellStart"/>
            <w:r w:rsidRPr="00750411">
              <w:rPr>
                <w:b/>
                <w:bCs/>
                <w:sz w:val="22"/>
                <w:szCs w:val="22"/>
                <w:lang w:val="de-DE"/>
              </w:rPr>
              <w:t>autorisatie</w:t>
            </w:r>
            <w:proofErr w:type="spellEnd"/>
            <w:r w:rsidRPr="00750411">
              <w:rPr>
                <w:b/>
                <w:bCs/>
                <w:sz w:val="22"/>
                <w:szCs w:val="22"/>
                <w:lang w:val="de-DE"/>
              </w:rPr>
              <w:t xml:space="preserve">: </w:t>
            </w:r>
          </w:p>
        </w:tc>
      </w:tr>
      <w:tr w:rsidR="00A419DF" w:rsidRPr="005B2F6D" w14:paraId="7A55EA4E" w14:textId="77777777" w:rsidTr="008879AB">
        <w:trPr>
          <w:trHeight w:val="300"/>
        </w:trPr>
        <w:tc>
          <w:tcPr>
            <w:tcW w:w="9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4BA717" w14:textId="04F544B1" w:rsidR="00A419DF" w:rsidRDefault="00A419DF" w:rsidP="009A469F">
            <w:pPr>
              <w:spacing w:after="0" w:line="240" w:lineRule="auto"/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val="en-US"/>
              </w:rPr>
              <w:t>Herbeoordelingsdatum</w:t>
            </w:r>
            <w:proofErr w:type="spellEnd"/>
            <w:r>
              <w:rPr>
                <w:b/>
                <w:bCs/>
                <w:sz w:val="22"/>
                <w:szCs w:val="22"/>
                <w:lang w:val="en-US"/>
              </w:rPr>
              <w:t>:</w:t>
            </w:r>
          </w:p>
        </w:tc>
      </w:tr>
      <w:tr w:rsidR="00A419DF" w:rsidRPr="005B2F6D" w14:paraId="0AA37524" w14:textId="77777777" w:rsidTr="008879AB">
        <w:trPr>
          <w:trHeight w:val="300"/>
        </w:trPr>
        <w:tc>
          <w:tcPr>
            <w:tcW w:w="9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A6FF77" w14:textId="7A91EFE6" w:rsidR="00A419DF" w:rsidRPr="00A419DF" w:rsidRDefault="00A419DF" w:rsidP="009A469F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5B2F6D">
              <w:rPr>
                <w:b/>
                <w:bCs/>
                <w:sz w:val="22"/>
                <w:szCs w:val="22"/>
              </w:rPr>
              <w:t xml:space="preserve">Is de nieuwstabel </w:t>
            </w:r>
            <w:proofErr w:type="gramStart"/>
            <w:r w:rsidRPr="005B2F6D">
              <w:rPr>
                <w:b/>
                <w:bCs/>
                <w:sz w:val="22"/>
                <w:szCs w:val="22"/>
              </w:rPr>
              <w:t>aangeleverd?:</w:t>
            </w:r>
            <w:proofErr w:type="gramEnd"/>
          </w:p>
        </w:tc>
      </w:tr>
    </w:tbl>
    <w:p w14:paraId="5F3BB378" w14:textId="1C201863" w:rsidR="0016266A" w:rsidRPr="005B2F6D" w:rsidRDefault="0016266A" w:rsidP="0016266A">
      <w:pPr>
        <w:spacing w:after="0" w:line="240" w:lineRule="auto"/>
        <w:rPr>
          <w:i/>
          <w:iCs/>
          <w:sz w:val="18"/>
          <w:szCs w:val="18"/>
        </w:rPr>
      </w:pPr>
      <w:r w:rsidRPr="005B2F6D">
        <w:rPr>
          <w:i/>
          <w:iCs/>
          <w:sz w:val="18"/>
          <w:szCs w:val="18"/>
        </w:rPr>
        <w:t>*</w:t>
      </w:r>
      <w:r>
        <w:rPr>
          <w:i/>
          <w:iCs/>
          <w:sz w:val="18"/>
          <w:szCs w:val="18"/>
        </w:rPr>
        <w:t>Deze datum wordt gepubliceerd als ‘</w:t>
      </w:r>
      <w:r w:rsidRPr="00E1160F">
        <w:rPr>
          <w:i/>
          <w:iCs/>
          <w:sz w:val="18"/>
          <w:szCs w:val="18"/>
        </w:rPr>
        <w:t>Beoordeeld op geldigheid</w:t>
      </w:r>
      <w:r>
        <w:rPr>
          <w:i/>
          <w:iCs/>
          <w:sz w:val="18"/>
          <w:szCs w:val="18"/>
        </w:rPr>
        <w:t xml:space="preserve">’ op de RLDB </w:t>
      </w:r>
      <w:proofErr w:type="gramStart"/>
      <w:r>
        <w:rPr>
          <w:i/>
          <w:iCs/>
          <w:sz w:val="18"/>
          <w:szCs w:val="18"/>
        </w:rPr>
        <w:t>( voorheen</w:t>
      </w:r>
      <w:proofErr w:type="gramEnd"/>
      <w:r>
        <w:rPr>
          <w:i/>
          <w:iCs/>
          <w:sz w:val="18"/>
          <w:szCs w:val="18"/>
        </w:rPr>
        <w:t xml:space="preserve">: </w:t>
      </w:r>
      <w:r w:rsidRPr="005B2F6D">
        <w:rPr>
          <w:i/>
          <w:iCs/>
          <w:sz w:val="18"/>
          <w:szCs w:val="18"/>
        </w:rPr>
        <w:t>laatst beoordeeld</w:t>
      </w:r>
      <w:r>
        <w:rPr>
          <w:i/>
          <w:iCs/>
          <w:sz w:val="18"/>
          <w:szCs w:val="18"/>
        </w:rPr>
        <w:t>) bij alle modules.</w:t>
      </w:r>
      <w:r w:rsidRPr="005B2F6D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 xml:space="preserve">Bij de </w:t>
      </w:r>
      <w:r w:rsidR="00F82715">
        <w:rPr>
          <w:i/>
          <w:iCs/>
          <w:sz w:val="18"/>
          <w:szCs w:val="18"/>
        </w:rPr>
        <w:t>herziene/</w:t>
      </w:r>
      <w:r>
        <w:rPr>
          <w:i/>
          <w:iCs/>
          <w:sz w:val="18"/>
          <w:szCs w:val="18"/>
        </w:rPr>
        <w:t>nieuwe modules wordt de</w:t>
      </w:r>
      <w:r w:rsidRPr="005B2F6D">
        <w:rPr>
          <w:i/>
          <w:iCs/>
          <w:sz w:val="18"/>
          <w:szCs w:val="18"/>
        </w:rPr>
        <w:t xml:space="preserve"> publicatiedatum </w:t>
      </w:r>
      <w:r>
        <w:rPr>
          <w:i/>
          <w:iCs/>
          <w:sz w:val="18"/>
          <w:szCs w:val="18"/>
        </w:rPr>
        <w:t>aangehouden als ‘</w:t>
      </w:r>
      <w:r w:rsidRPr="00E1160F">
        <w:rPr>
          <w:i/>
          <w:iCs/>
          <w:sz w:val="18"/>
          <w:szCs w:val="18"/>
        </w:rPr>
        <w:t>Beoordeeld op geldigheid</w:t>
      </w:r>
      <w:r>
        <w:rPr>
          <w:i/>
          <w:iCs/>
          <w:sz w:val="18"/>
          <w:szCs w:val="18"/>
        </w:rPr>
        <w:t>’.</w:t>
      </w:r>
    </w:p>
    <w:p w14:paraId="37B3348F" w14:textId="77777777" w:rsidR="00A17D28" w:rsidRPr="005B2F6D" w:rsidRDefault="00A17D28" w:rsidP="009A469F">
      <w:pPr>
        <w:spacing w:after="0" w:line="240" w:lineRule="auto"/>
        <w:rPr>
          <w:sz w:val="22"/>
          <w:szCs w:val="22"/>
        </w:rPr>
      </w:pPr>
    </w:p>
    <w:tbl>
      <w:tblPr>
        <w:tblW w:w="9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8"/>
        <w:gridCol w:w="2417"/>
        <w:gridCol w:w="4341"/>
        <w:gridCol w:w="8"/>
      </w:tblGrid>
      <w:tr w:rsidR="005E740E" w:rsidRPr="005B2F6D" w14:paraId="561D24EC" w14:textId="77777777" w:rsidTr="00303435">
        <w:trPr>
          <w:gridAfter w:val="1"/>
          <w:wAfter w:w="8" w:type="dxa"/>
          <w:trHeight w:val="300"/>
        </w:trPr>
        <w:tc>
          <w:tcPr>
            <w:tcW w:w="90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808FE5" w14:textId="50ADBFA5" w:rsidR="005E740E" w:rsidRPr="005B2F6D" w:rsidRDefault="005E740E" w:rsidP="009A469F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5B2F6D">
              <w:rPr>
                <w:b/>
                <w:bCs/>
                <w:sz w:val="22"/>
                <w:szCs w:val="22"/>
                <w:lang w:val="en-US"/>
              </w:rPr>
              <w:t xml:space="preserve">Richtlijn: </w:t>
            </w:r>
            <w:r w:rsidRPr="005B2F6D">
              <w:rPr>
                <w:i/>
                <w:iCs/>
                <w:sz w:val="22"/>
                <w:szCs w:val="22"/>
                <w:lang w:val="en-US"/>
              </w:rPr>
              <w:t xml:space="preserve">Titel </w:t>
            </w:r>
            <w:r w:rsidR="00AB3531">
              <w:rPr>
                <w:i/>
                <w:iCs/>
                <w:sz w:val="22"/>
                <w:szCs w:val="22"/>
                <w:lang w:val="en-US"/>
              </w:rPr>
              <w:t>Richtlijn 1</w:t>
            </w:r>
          </w:p>
        </w:tc>
      </w:tr>
      <w:tr w:rsidR="00303435" w:rsidRPr="005B2F6D" w14:paraId="08901DB2" w14:textId="77777777" w:rsidTr="00303435">
        <w:trPr>
          <w:trHeight w:val="300"/>
        </w:trPr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30E180" w14:textId="185037E2" w:rsidR="00303435" w:rsidRPr="008E7A59" w:rsidRDefault="00303435" w:rsidP="009A469F">
            <w:pPr>
              <w:spacing w:after="0" w:line="240" w:lineRule="auto"/>
              <w:rPr>
                <w:sz w:val="22"/>
                <w:szCs w:val="22"/>
              </w:rPr>
            </w:pPr>
            <w:r w:rsidRPr="008E7A59">
              <w:rPr>
                <w:b/>
                <w:bCs/>
                <w:sz w:val="22"/>
                <w:szCs w:val="22"/>
                <w:lang w:val="en-US"/>
              </w:rPr>
              <w:t>Oude module</w:t>
            </w:r>
            <w:r w:rsidRPr="008E7A59">
              <w:rPr>
                <w:sz w:val="22"/>
                <w:szCs w:val="22"/>
              </w:rPr>
              <w:t> 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47C51E" w14:textId="77777777" w:rsidR="00303435" w:rsidRPr="008E7A59" w:rsidRDefault="00303435" w:rsidP="009A469F">
            <w:pPr>
              <w:spacing w:after="0" w:line="240" w:lineRule="auto"/>
              <w:rPr>
                <w:color w:val="EE0000"/>
                <w:sz w:val="22"/>
                <w:szCs w:val="22"/>
              </w:rPr>
            </w:pPr>
            <w:r w:rsidRPr="008E7A59">
              <w:rPr>
                <w:b/>
                <w:bCs/>
                <w:sz w:val="22"/>
                <w:szCs w:val="22"/>
              </w:rPr>
              <w:t>Nieuwe module</w:t>
            </w:r>
            <w:r w:rsidRPr="008E7A59">
              <w:rPr>
                <w:sz w:val="22"/>
                <w:szCs w:val="22"/>
              </w:rPr>
              <w:t> </w:t>
            </w:r>
          </w:p>
        </w:tc>
        <w:tc>
          <w:tcPr>
            <w:tcW w:w="43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F57B82" w14:textId="73658F5B" w:rsidR="00303435" w:rsidRPr="00E5005A" w:rsidRDefault="00303435" w:rsidP="009A469F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E5005A">
              <w:rPr>
                <w:b/>
                <w:bCs/>
                <w:sz w:val="22"/>
                <w:szCs w:val="22"/>
              </w:rPr>
              <w:t>Actie </w:t>
            </w:r>
            <w:r w:rsidR="00E5005A" w:rsidRPr="00E5005A">
              <w:rPr>
                <w:b/>
                <w:bCs/>
                <w:sz w:val="22"/>
                <w:szCs w:val="22"/>
              </w:rPr>
              <w:t>(A t/m G)</w:t>
            </w:r>
          </w:p>
        </w:tc>
      </w:tr>
      <w:tr w:rsidR="00303435" w:rsidRPr="005B2F6D" w14:paraId="61786E1D" w14:textId="77777777" w:rsidTr="00303435">
        <w:trPr>
          <w:trHeight w:val="300"/>
        </w:trPr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CFE5B2" w14:textId="77777777" w:rsidR="00303435" w:rsidRPr="005B2F6D" w:rsidRDefault="00303435" w:rsidP="009A469F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ABA1B4" w14:textId="77777777" w:rsidR="00303435" w:rsidRPr="005B2F6D" w:rsidRDefault="00303435" w:rsidP="009A469F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43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567FFB" w14:textId="77777777" w:rsidR="00303435" w:rsidRPr="005B2F6D" w:rsidRDefault="00303435" w:rsidP="009A469F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303435" w:rsidRPr="005B2F6D" w14:paraId="7EEA3270" w14:textId="77777777" w:rsidTr="00303435">
        <w:trPr>
          <w:trHeight w:val="300"/>
        </w:trPr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254401" w14:textId="77777777" w:rsidR="00303435" w:rsidRPr="005B2F6D" w:rsidRDefault="00303435" w:rsidP="009A469F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EB4E1" w14:textId="77777777" w:rsidR="00303435" w:rsidRPr="005B2F6D" w:rsidRDefault="00303435" w:rsidP="009A469F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3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5026B8" w14:textId="77777777" w:rsidR="00303435" w:rsidRPr="005B2F6D" w:rsidRDefault="00303435" w:rsidP="009A469F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303435" w:rsidRPr="005B2F6D" w14:paraId="0394775A" w14:textId="77777777" w:rsidTr="00303435">
        <w:trPr>
          <w:trHeight w:val="300"/>
        </w:trPr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9DEB78" w14:textId="77777777" w:rsidR="00303435" w:rsidRPr="005B2F6D" w:rsidRDefault="00303435" w:rsidP="009A469F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5F534E" w14:textId="77777777" w:rsidR="00303435" w:rsidRPr="005B2F6D" w:rsidRDefault="00303435" w:rsidP="009A469F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3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70F5DA" w14:textId="77777777" w:rsidR="00303435" w:rsidRPr="005B2F6D" w:rsidRDefault="00303435" w:rsidP="009A469F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</w:tbl>
    <w:p w14:paraId="132922EB" w14:textId="136EFAC4" w:rsidR="00AB0DA6" w:rsidRPr="00E5005A" w:rsidRDefault="00750411" w:rsidP="009A469F">
      <w:pPr>
        <w:spacing w:after="0" w:line="240" w:lineRule="auto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‘O</w:t>
      </w:r>
      <w:r w:rsidR="005F0132" w:rsidRPr="00E5005A">
        <w:rPr>
          <w:i/>
          <w:iCs/>
          <w:sz w:val="18"/>
          <w:szCs w:val="18"/>
        </w:rPr>
        <w:t xml:space="preserve">ude module’ </w:t>
      </w:r>
      <w:r>
        <w:rPr>
          <w:i/>
          <w:iCs/>
          <w:sz w:val="18"/>
          <w:szCs w:val="18"/>
        </w:rPr>
        <w:t>vervalt voor de invoer van een nieuwe richtlijn</w:t>
      </w:r>
    </w:p>
    <w:p w14:paraId="63C5B1CD" w14:textId="77777777" w:rsidR="00750AA6" w:rsidRDefault="00750AA6" w:rsidP="009A469F">
      <w:pPr>
        <w:spacing w:after="0" w:line="240" w:lineRule="auto"/>
        <w:rPr>
          <w:b/>
          <w:bCs/>
          <w:i/>
          <w:iCs/>
          <w:sz w:val="22"/>
          <w:szCs w:val="22"/>
        </w:rPr>
      </w:pPr>
    </w:p>
    <w:p w14:paraId="77877051" w14:textId="2B60E0DD" w:rsidR="00E966D6" w:rsidRPr="005B2F6D" w:rsidRDefault="00E966D6" w:rsidP="00E966D6">
      <w:pPr>
        <w:spacing w:after="0" w:line="240" w:lineRule="auto"/>
        <w:rPr>
          <w:b/>
          <w:bCs/>
          <w:i/>
          <w:iCs/>
          <w:sz w:val="22"/>
          <w:szCs w:val="22"/>
        </w:rPr>
      </w:pPr>
      <w:r w:rsidRPr="005B2F6D">
        <w:rPr>
          <w:b/>
          <w:bCs/>
          <w:i/>
          <w:iCs/>
          <w:sz w:val="22"/>
          <w:szCs w:val="22"/>
        </w:rPr>
        <w:t xml:space="preserve">Voorbeelden </w:t>
      </w:r>
    </w:p>
    <w:tbl>
      <w:tblPr>
        <w:tblW w:w="9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D9D9D9" w:themeFill="background1" w:themeFillShade="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  <w:gridCol w:w="2410"/>
        <w:gridCol w:w="4394"/>
      </w:tblGrid>
      <w:tr w:rsidR="00F82715" w:rsidRPr="00757D7B" w14:paraId="0A5A1356" w14:textId="77777777" w:rsidTr="00F82715">
        <w:trPr>
          <w:trHeight w:val="300"/>
        </w:trPr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1330CD74" w14:textId="77777777" w:rsidR="00F82715" w:rsidRPr="005B2F6D" w:rsidRDefault="00F82715" w:rsidP="0078239E">
            <w:pPr>
              <w:spacing w:after="0"/>
              <w:rPr>
                <w:i/>
                <w:iCs/>
                <w:sz w:val="22"/>
                <w:szCs w:val="22"/>
              </w:rPr>
            </w:pPr>
            <w:r w:rsidRPr="005B2F6D">
              <w:rPr>
                <w:b/>
                <w:bCs/>
                <w:i/>
                <w:iCs/>
                <w:sz w:val="22"/>
                <w:szCs w:val="22"/>
                <w:lang w:val="en-US"/>
              </w:rPr>
              <w:t>Oude module</w:t>
            </w:r>
            <w:r w:rsidRPr="005B2F6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52468CF8" w14:textId="77777777" w:rsidR="00F82715" w:rsidRPr="005B2F6D" w:rsidRDefault="00F82715" w:rsidP="0078239E">
            <w:pPr>
              <w:spacing w:after="0"/>
              <w:rPr>
                <w:i/>
                <w:iCs/>
                <w:sz w:val="22"/>
                <w:szCs w:val="22"/>
              </w:rPr>
            </w:pPr>
            <w:r w:rsidRPr="005B2F6D">
              <w:rPr>
                <w:b/>
                <w:bCs/>
                <w:i/>
                <w:iCs/>
                <w:sz w:val="22"/>
                <w:szCs w:val="22"/>
              </w:rPr>
              <w:t>Nieuwe module</w:t>
            </w:r>
            <w:r w:rsidRPr="005B2F6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69D5131A" w14:textId="3DBE33FB" w:rsidR="00F82715" w:rsidRPr="00E62FAF" w:rsidRDefault="00F82715" w:rsidP="0078239E">
            <w:pPr>
              <w:spacing w:after="0"/>
              <w:rPr>
                <w:b/>
                <w:bCs/>
                <w:i/>
                <w:iCs/>
                <w:sz w:val="22"/>
                <w:szCs w:val="22"/>
              </w:rPr>
            </w:pPr>
            <w:r w:rsidRPr="00E62FAF">
              <w:rPr>
                <w:b/>
                <w:bCs/>
                <w:i/>
                <w:iCs/>
                <w:sz w:val="22"/>
                <w:szCs w:val="22"/>
              </w:rPr>
              <w:t>Actie </w:t>
            </w:r>
            <w:r w:rsidR="00E62FAF" w:rsidRPr="00E62FAF">
              <w:rPr>
                <w:b/>
                <w:bCs/>
                <w:i/>
                <w:iCs/>
                <w:sz w:val="22"/>
                <w:szCs w:val="22"/>
              </w:rPr>
              <w:t>(kies uit)</w:t>
            </w:r>
          </w:p>
          <w:p w14:paraId="226E4BE7" w14:textId="77777777" w:rsidR="00757D7B" w:rsidRDefault="00757D7B" w:rsidP="0078239E">
            <w:pPr>
              <w:spacing w:after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A: </w:t>
            </w:r>
            <w:r w:rsidRPr="005B2F6D">
              <w:rPr>
                <w:i/>
                <w:iCs/>
                <w:sz w:val="22"/>
                <w:szCs w:val="22"/>
              </w:rPr>
              <w:t xml:space="preserve">Update van oude module met </w:t>
            </w:r>
            <w:r w:rsidRPr="00757D7B">
              <w:rPr>
                <w:i/>
                <w:iCs/>
                <w:sz w:val="22"/>
                <w:szCs w:val="22"/>
                <w:u w:val="single"/>
              </w:rPr>
              <w:t>dezelfde</w:t>
            </w:r>
            <w:r>
              <w:rPr>
                <w:i/>
                <w:iCs/>
                <w:sz w:val="22"/>
                <w:szCs w:val="22"/>
              </w:rPr>
              <w:t xml:space="preserve"> titel</w:t>
            </w:r>
          </w:p>
          <w:p w14:paraId="2F2D9250" w14:textId="77777777" w:rsidR="00757D7B" w:rsidRDefault="00757D7B" w:rsidP="0078239E">
            <w:pPr>
              <w:spacing w:after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B: </w:t>
            </w:r>
            <w:r w:rsidRPr="005B2F6D">
              <w:rPr>
                <w:i/>
                <w:iCs/>
                <w:sz w:val="22"/>
                <w:szCs w:val="22"/>
              </w:rPr>
              <w:t xml:space="preserve">Update van oude module met </w:t>
            </w:r>
            <w:r w:rsidRPr="00757D7B">
              <w:rPr>
                <w:i/>
                <w:iCs/>
                <w:sz w:val="22"/>
                <w:szCs w:val="22"/>
                <w:u w:val="single"/>
              </w:rPr>
              <w:t>nieuwe</w:t>
            </w:r>
            <w:r>
              <w:rPr>
                <w:i/>
                <w:iCs/>
                <w:sz w:val="22"/>
                <w:szCs w:val="22"/>
              </w:rPr>
              <w:t xml:space="preserve"> titel</w:t>
            </w:r>
          </w:p>
          <w:p w14:paraId="0FBB0A77" w14:textId="77777777" w:rsidR="00757D7B" w:rsidRDefault="00757D7B" w:rsidP="0078239E">
            <w:pPr>
              <w:spacing w:after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C: Nieuwe module</w:t>
            </w:r>
          </w:p>
          <w:p w14:paraId="5ECD0E56" w14:textId="77777777" w:rsidR="00757D7B" w:rsidRDefault="00757D7B" w:rsidP="0078239E">
            <w:pPr>
              <w:spacing w:after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D: Samenvoeging van (…)</w:t>
            </w:r>
          </w:p>
          <w:p w14:paraId="29ADFD61" w14:textId="77777777" w:rsidR="00757D7B" w:rsidRDefault="00757D7B" w:rsidP="0078239E">
            <w:pPr>
              <w:spacing w:after="0"/>
              <w:rPr>
                <w:i/>
                <w:iCs/>
                <w:sz w:val="22"/>
                <w:szCs w:val="22"/>
                <w:lang w:val="en-US"/>
              </w:rPr>
            </w:pPr>
            <w:r w:rsidRPr="00757D7B">
              <w:rPr>
                <w:i/>
                <w:iCs/>
                <w:sz w:val="22"/>
                <w:szCs w:val="22"/>
                <w:lang w:val="en-US"/>
              </w:rPr>
              <w:t xml:space="preserve">E: </w:t>
            </w:r>
            <w:proofErr w:type="spellStart"/>
            <w:r w:rsidRPr="00757D7B">
              <w:rPr>
                <w:i/>
                <w:iCs/>
                <w:sz w:val="22"/>
                <w:szCs w:val="22"/>
                <w:lang w:val="en-US"/>
              </w:rPr>
              <w:t>Splitsing</w:t>
            </w:r>
            <w:proofErr w:type="spellEnd"/>
            <w:r w:rsidRPr="00757D7B"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7D7B">
              <w:rPr>
                <w:i/>
                <w:iCs/>
                <w:sz w:val="22"/>
                <w:szCs w:val="22"/>
                <w:lang w:val="en-US"/>
              </w:rPr>
              <w:t>naar</w:t>
            </w:r>
            <w:proofErr w:type="spellEnd"/>
            <w:r w:rsidRPr="00757D7B">
              <w:rPr>
                <w:i/>
                <w:iCs/>
                <w:sz w:val="22"/>
                <w:szCs w:val="22"/>
                <w:lang w:val="en-US"/>
              </w:rPr>
              <w:t xml:space="preserve"> (sub)modules </w:t>
            </w:r>
            <w:r>
              <w:rPr>
                <w:i/>
                <w:iCs/>
                <w:sz w:val="22"/>
                <w:szCs w:val="22"/>
                <w:lang w:val="en-US"/>
              </w:rPr>
              <w:t>(…), (…)</w:t>
            </w:r>
          </w:p>
          <w:p w14:paraId="55444539" w14:textId="77777777" w:rsidR="00757D7B" w:rsidRPr="00E5005A" w:rsidRDefault="00757D7B" w:rsidP="0078239E">
            <w:pPr>
              <w:spacing w:after="0"/>
              <w:rPr>
                <w:i/>
                <w:iCs/>
                <w:sz w:val="22"/>
                <w:szCs w:val="22"/>
              </w:rPr>
            </w:pPr>
            <w:r w:rsidRPr="00E5005A">
              <w:rPr>
                <w:i/>
                <w:iCs/>
                <w:sz w:val="22"/>
                <w:szCs w:val="22"/>
              </w:rPr>
              <w:t>F: Module verwijderen</w:t>
            </w:r>
          </w:p>
          <w:p w14:paraId="779AD7EA" w14:textId="3618626E" w:rsidR="00757D7B" w:rsidRPr="00757D7B" w:rsidRDefault="00757D7B" w:rsidP="0078239E">
            <w:pPr>
              <w:spacing w:after="0"/>
              <w:rPr>
                <w:i/>
                <w:iCs/>
                <w:sz w:val="22"/>
                <w:szCs w:val="22"/>
              </w:rPr>
            </w:pPr>
            <w:r w:rsidRPr="00757D7B">
              <w:rPr>
                <w:i/>
                <w:iCs/>
                <w:sz w:val="22"/>
                <w:szCs w:val="22"/>
              </w:rPr>
              <w:t>G: Tekstuele niet-inhoudelijke aanpassing</w:t>
            </w:r>
            <w:r>
              <w:rPr>
                <w:i/>
                <w:iCs/>
                <w:sz w:val="22"/>
                <w:szCs w:val="22"/>
              </w:rPr>
              <w:t>(en)</w:t>
            </w:r>
          </w:p>
        </w:tc>
      </w:tr>
      <w:tr w:rsidR="00F82715" w:rsidRPr="005B2F6D" w14:paraId="7831227A" w14:textId="77777777" w:rsidTr="00F82715">
        <w:trPr>
          <w:trHeight w:val="300"/>
        </w:trPr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3CA4904D" w14:textId="77777777" w:rsidR="00F82715" w:rsidRPr="005B2F6D" w:rsidRDefault="00F82715" w:rsidP="0078239E">
            <w:pPr>
              <w:spacing w:after="0"/>
              <w:rPr>
                <w:i/>
                <w:iCs/>
                <w:sz w:val="22"/>
                <w:szCs w:val="22"/>
                <w:lang w:val="en-US"/>
              </w:rPr>
            </w:pPr>
            <w:proofErr w:type="spellStart"/>
            <w:r w:rsidRPr="005B2F6D">
              <w:rPr>
                <w:i/>
                <w:iCs/>
                <w:sz w:val="22"/>
                <w:szCs w:val="22"/>
                <w:lang w:val="en-US"/>
              </w:rPr>
              <w:t>Startpagina</w:t>
            </w:r>
            <w:proofErr w:type="spellEnd"/>
            <w:r w:rsidRPr="005B2F6D">
              <w:rPr>
                <w:i/>
                <w:iCs/>
                <w:sz w:val="22"/>
                <w:szCs w:val="22"/>
                <w:lang w:val="en-US"/>
              </w:rPr>
              <w:t xml:space="preserve"> – Titel </w:t>
            </w:r>
            <w:proofErr w:type="spellStart"/>
            <w:r w:rsidRPr="005B2F6D">
              <w:rPr>
                <w:i/>
                <w:iCs/>
                <w:sz w:val="22"/>
                <w:szCs w:val="22"/>
                <w:lang w:val="en-US"/>
              </w:rPr>
              <w:t>richtlijn</w:t>
            </w:r>
            <w:proofErr w:type="spell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1040AD72" w14:textId="77777777" w:rsidR="00F82715" w:rsidRPr="005B2F6D" w:rsidRDefault="00F82715" w:rsidP="0078239E">
            <w:pPr>
              <w:spacing w:after="0"/>
              <w:rPr>
                <w:i/>
                <w:iCs/>
                <w:sz w:val="22"/>
                <w:szCs w:val="22"/>
                <w:lang w:val="en-US"/>
              </w:rPr>
            </w:pPr>
            <w:proofErr w:type="spellStart"/>
            <w:r w:rsidRPr="005B2F6D">
              <w:rPr>
                <w:i/>
                <w:iCs/>
                <w:sz w:val="22"/>
                <w:szCs w:val="22"/>
                <w:lang w:val="en-US"/>
              </w:rPr>
              <w:t>Startpagina</w:t>
            </w:r>
            <w:proofErr w:type="spellEnd"/>
            <w:r w:rsidRPr="005B2F6D">
              <w:rPr>
                <w:i/>
                <w:iCs/>
                <w:sz w:val="22"/>
                <w:szCs w:val="22"/>
                <w:lang w:val="en-US"/>
              </w:rPr>
              <w:t xml:space="preserve"> – Titel </w:t>
            </w:r>
            <w:proofErr w:type="spellStart"/>
            <w:r w:rsidRPr="005B2F6D">
              <w:rPr>
                <w:i/>
                <w:iCs/>
                <w:sz w:val="22"/>
                <w:szCs w:val="22"/>
                <w:lang w:val="en-US"/>
              </w:rPr>
              <w:t>richtlijn</w:t>
            </w:r>
            <w:proofErr w:type="spellEnd"/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1C4AAF3B" w14:textId="67FEC28B" w:rsidR="00F82715" w:rsidRPr="005B2F6D" w:rsidRDefault="00E5005A" w:rsidP="0078239E">
            <w:pPr>
              <w:spacing w:after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A: </w:t>
            </w:r>
            <w:r w:rsidR="00F82715" w:rsidRPr="005B2F6D">
              <w:rPr>
                <w:i/>
                <w:iCs/>
                <w:sz w:val="22"/>
                <w:szCs w:val="22"/>
              </w:rPr>
              <w:t>Update van oude module met dezelfde titel </w:t>
            </w:r>
          </w:p>
        </w:tc>
      </w:tr>
      <w:tr w:rsidR="00F82715" w:rsidRPr="005B2F6D" w14:paraId="75D40334" w14:textId="77777777" w:rsidTr="00F82715">
        <w:trPr>
          <w:trHeight w:val="300"/>
        </w:trPr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10049D6E" w14:textId="77777777" w:rsidR="00F82715" w:rsidRPr="005B2F6D" w:rsidRDefault="00F82715" w:rsidP="0078239E">
            <w:pPr>
              <w:spacing w:after="0"/>
              <w:rPr>
                <w:i/>
                <w:iCs/>
                <w:sz w:val="22"/>
                <w:szCs w:val="22"/>
              </w:rPr>
            </w:pPr>
            <w:r w:rsidRPr="005B2F6D">
              <w:rPr>
                <w:i/>
                <w:iCs/>
                <w:sz w:val="22"/>
                <w:szCs w:val="22"/>
                <w:lang w:val="en-US"/>
              </w:rPr>
              <w:t xml:space="preserve">Module 2.4 </w:t>
            </w:r>
            <w:proofErr w:type="spellStart"/>
            <w:r w:rsidRPr="005B2F6D">
              <w:rPr>
                <w:i/>
                <w:iCs/>
                <w:sz w:val="22"/>
                <w:szCs w:val="22"/>
                <w:lang w:val="en-US"/>
              </w:rPr>
              <w:t>Voorbeeldtitel</w:t>
            </w:r>
            <w:proofErr w:type="spellEnd"/>
            <w:r w:rsidRPr="005B2F6D">
              <w:rPr>
                <w:i/>
                <w:iCs/>
                <w:sz w:val="22"/>
                <w:szCs w:val="22"/>
              </w:rPr>
              <w:t> </w:t>
            </w:r>
          </w:p>
          <w:p w14:paraId="1C184939" w14:textId="77777777" w:rsidR="00F82715" w:rsidRPr="005B2F6D" w:rsidRDefault="00F82715" w:rsidP="0078239E">
            <w:pPr>
              <w:spacing w:after="0"/>
              <w:rPr>
                <w:i/>
                <w:iCs/>
                <w:sz w:val="22"/>
                <w:szCs w:val="22"/>
              </w:rPr>
            </w:pPr>
            <w:r w:rsidRPr="005B2F6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6ABDD563" w14:textId="77777777" w:rsidR="00F82715" w:rsidRPr="005B2F6D" w:rsidRDefault="00F82715" w:rsidP="0078239E">
            <w:pPr>
              <w:spacing w:after="0"/>
              <w:rPr>
                <w:i/>
                <w:iCs/>
                <w:sz w:val="22"/>
                <w:szCs w:val="22"/>
              </w:rPr>
            </w:pPr>
            <w:r w:rsidRPr="005B2F6D">
              <w:rPr>
                <w:i/>
                <w:iCs/>
                <w:sz w:val="22"/>
                <w:szCs w:val="22"/>
                <w:lang w:val="en-US"/>
              </w:rPr>
              <w:t xml:space="preserve">Module 2.4 </w:t>
            </w:r>
            <w:proofErr w:type="spellStart"/>
            <w:r w:rsidRPr="005B2F6D">
              <w:rPr>
                <w:i/>
                <w:iCs/>
                <w:sz w:val="22"/>
                <w:szCs w:val="22"/>
                <w:lang w:val="en-US"/>
              </w:rPr>
              <w:t>Voorbeeldtitel</w:t>
            </w:r>
            <w:proofErr w:type="spellEnd"/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0FB03453" w14:textId="29E0D7AE" w:rsidR="00F82715" w:rsidRPr="005B2F6D" w:rsidRDefault="00E5005A" w:rsidP="0078239E">
            <w:pPr>
              <w:spacing w:after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A: </w:t>
            </w:r>
            <w:r w:rsidR="00F82715" w:rsidRPr="005B2F6D">
              <w:rPr>
                <w:i/>
                <w:iCs/>
                <w:sz w:val="22"/>
                <w:szCs w:val="22"/>
              </w:rPr>
              <w:t>Update van oude module met dezelfde titel </w:t>
            </w:r>
          </w:p>
        </w:tc>
      </w:tr>
      <w:tr w:rsidR="00F82715" w:rsidRPr="005B2F6D" w14:paraId="261835F3" w14:textId="77777777" w:rsidTr="00F82715">
        <w:trPr>
          <w:trHeight w:val="300"/>
        </w:trPr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5E670BA" w14:textId="4F05F6F1" w:rsidR="00F82715" w:rsidRPr="005B2F6D" w:rsidRDefault="00F82715" w:rsidP="00D907C6">
            <w:pPr>
              <w:spacing w:after="0"/>
              <w:rPr>
                <w:i/>
                <w:iCs/>
                <w:sz w:val="22"/>
                <w:szCs w:val="22"/>
                <w:lang w:val="en-US"/>
              </w:rPr>
            </w:pPr>
            <w:r w:rsidRPr="005B2F6D">
              <w:rPr>
                <w:i/>
                <w:iCs/>
                <w:sz w:val="22"/>
                <w:szCs w:val="22"/>
              </w:rPr>
              <w:t>Module 6.5 Voorbeeldtitel 6.5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347F59E6" w14:textId="32DF6041" w:rsidR="00F82715" w:rsidRPr="005B2F6D" w:rsidRDefault="00F82715" w:rsidP="00D907C6">
            <w:pPr>
              <w:spacing w:after="0"/>
              <w:rPr>
                <w:i/>
                <w:iCs/>
                <w:sz w:val="22"/>
                <w:szCs w:val="22"/>
                <w:lang w:val="en-US"/>
              </w:rPr>
            </w:pPr>
            <w:r w:rsidRPr="005B2F6D">
              <w:rPr>
                <w:i/>
                <w:iCs/>
                <w:sz w:val="22"/>
                <w:szCs w:val="22"/>
              </w:rPr>
              <w:t>Module 6.5 Nieuwe voorbeeldtitel 6.5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14A8AD97" w14:textId="0F286A25" w:rsidR="00F82715" w:rsidRPr="005B2F6D" w:rsidRDefault="00E5005A" w:rsidP="00D907C6">
            <w:pPr>
              <w:spacing w:after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B: </w:t>
            </w:r>
            <w:r w:rsidR="00F82715" w:rsidRPr="005B2F6D">
              <w:rPr>
                <w:i/>
                <w:iCs/>
                <w:sz w:val="22"/>
                <w:szCs w:val="22"/>
              </w:rPr>
              <w:t>Update van de oude module 6.5 met nieuwe titel </w:t>
            </w:r>
          </w:p>
        </w:tc>
      </w:tr>
      <w:tr w:rsidR="00E5005A" w:rsidRPr="005B2F6D" w14:paraId="2FA17B3A" w14:textId="77777777" w:rsidTr="00F82715">
        <w:trPr>
          <w:trHeight w:val="300"/>
        </w:trPr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3AD0CA22" w14:textId="6088C2C0" w:rsidR="00E5005A" w:rsidRPr="005B2F6D" w:rsidRDefault="00E5005A" w:rsidP="00E5005A">
            <w:pPr>
              <w:spacing w:after="0"/>
              <w:rPr>
                <w:i/>
                <w:iCs/>
                <w:sz w:val="22"/>
                <w:szCs w:val="22"/>
              </w:rPr>
            </w:pPr>
            <w:r w:rsidRPr="005B2F6D">
              <w:rPr>
                <w:i/>
                <w:iCs/>
                <w:sz w:val="22"/>
                <w:szCs w:val="22"/>
              </w:rPr>
              <w:t>X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6E7602E" w14:textId="79A426FF" w:rsidR="00E5005A" w:rsidRPr="005B2F6D" w:rsidRDefault="00E5005A" w:rsidP="00E5005A">
            <w:pPr>
              <w:spacing w:after="0"/>
              <w:rPr>
                <w:i/>
                <w:iCs/>
                <w:sz w:val="22"/>
                <w:szCs w:val="22"/>
              </w:rPr>
            </w:pPr>
            <w:r w:rsidRPr="005B2F6D">
              <w:rPr>
                <w:i/>
                <w:iCs/>
                <w:sz w:val="22"/>
                <w:szCs w:val="22"/>
              </w:rPr>
              <w:t>Module 7.1 Nieuwe voorbeeldtitel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561AFC9" w14:textId="29791061" w:rsidR="00E5005A" w:rsidRDefault="00E5005A" w:rsidP="00E5005A">
            <w:pPr>
              <w:spacing w:after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C: </w:t>
            </w:r>
            <w:r w:rsidRPr="005B2F6D">
              <w:rPr>
                <w:i/>
                <w:iCs/>
                <w:sz w:val="22"/>
                <w:szCs w:val="22"/>
              </w:rPr>
              <w:t>Nieuwe module</w:t>
            </w:r>
          </w:p>
        </w:tc>
      </w:tr>
      <w:tr w:rsidR="00E5005A" w:rsidRPr="005B2F6D" w14:paraId="5F382539" w14:textId="77777777" w:rsidTr="00F82715">
        <w:trPr>
          <w:trHeight w:val="300"/>
        </w:trPr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618BE4CA" w14:textId="77777777" w:rsidR="00E5005A" w:rsidRPr="005B2F6D" w:rsidRDefault="00E5005A" w:rsidP="00E5005A">
            <w:pPr>
              <w:spacing w:after="0"/>
              <w:rPr>
                <w:i/>
                <w:iCs/>
                <w:sz w:val="22"/>
                <w:szCs w:val="22"/>
              </w:rPr>
            </w:pPr>
            <w:r w:rsidRPr="005B2F6D">
              <w:rPr>
                <w:i/>
                <w:iCs/>
                <w:sz w:val="22"/>
                <w:szCs w:val="22"/>
              </w:rPr>
              <w:t>Module 6.3 Voorbeeldtitel 6.3</w:t>
            </w:r>
          </w:p>
          <w:p w14:paraId="4ED4FFCF" w14:textId="77777777" w:rsidR="00E5005A" w:rsidRPr="005B2F6D" w:rsidRDefault="00E5005A" w:rsidP="00E5005A">
            <w:pPr>
              <w:spacing w:after="0"/>
              <w:rPr>
                <w:i/>
                <w:iCs/>
                <w:sz w:val="22"/>
                <w:szCs w:val="22"/>
              </w:rPr>
            </w:pPr>
            <w:r w:rsidRPr="005B2F6D">
              <w:rPr>
                <w:i/>
                <w:iCs/>
                <w:sz w:val="22"/>
                <w:szCs w:val="22"/>
              </w:rPr>
              <w:t>Module 6.4 Voorbeeldtitel 6.4</w:t>
            </w:r>
          </w:p>
          <w:p w14:paraId="5C668DA7" w14:textId="77777777" w:rsidR="00E5005A" w:rsidRPr="005B2F6D" w:rsidRDefault="00E5005A" w:rsidP="00E5005A">
            <w:pPr>
              <w:spacing w:after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65551742" w14:textId="77777777" w:rsidR="00E5005A" w:rsidRPr="005B2F6D" w:rsidRDefault="00E5005A" w:rsidP="00E5005A">
            <w:pPr>
              <w:spacing w:after="0"/>
              <w:rPr>
                <w:i/>
                <w:iCs/>
                <w:sz w:val="22"/>
                <w:szCs w:val="22"/>
              </w:rPr>
            </w:pPr>
            <w:r w:rsidRPr="005B2F6D">
              <w:rPr>
                <w:i/>
                <w:iCs/>
                <w:sz w:val="22"/>
                <w:szCs w:val="22"/>
              </w:rPr>
              <w:t>Module 6.3 Nieuwe voorbeeldtitel 6.3 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0C6A25C8" w14:textId="7635E9A5" w:rsidR="00E5005A" w:rsidRPr="005B2F6D" w:rsidRDefault="00E5005A" w:rsidP="00E5005A">
            <w:pPr>
              <w:spacing w:after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D: </w:t>
            </w:r>
            <w:r w:rsidRPr="005B2F6D">
              <w:rPr>
                <w:i/>
                <w:iCs/>
                <w:sz w:val="22"/>
                <w:szCs w:val="22"/>
              </w:rPr>
              <w:t>Is een samenvoeging van de oude modules 6.3 + 6.4. De oude modules 6.3 + 6.4 komen te vervallen.</w:t>
            </w:r>
          </w:p>
        </w:tc>
      </w:tr>
      <w:tr w:rsidR="00E5005A" w:rsidRPr="005B2F6D" w14:paraId="2BE2ABB3" w14:textId="77777777" w:rsidTr="00F82715">
        <w:trPr>
          <w:trHeight w:val="300"/>
        </w:trPr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1ED31F6E" w14:textId="2E6899AB" w:rsidR="00E5005A" w:rsidRPr="005B2F6D" w:rsidRDefault="00E5005A" w:rsidP="00E5005A">
            <w:pPr>
              <w:spacing w:after="0"/>
              <w:rPr>
                <w:i/>
                <w:iCs/>
                <w:sz w:val="22"/>
                <w:szCs w:val="22"/>
              </w:rPr>
            </w:pPr>
            <w:r w:rsidRPr="00856BD0">
              <w:rPr>
                <w:i/>
                <w:iCs/>
                <w:sz w:val="22"/>
                <w:szCs w:val="22"/>
              </w:rPr>
              <w:t>Module 9 Voorbeeldtitel 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4698505" w14:textId="7DDC0EA8" w:rsidR="00E5005A" w:rsidRPr="005B2F6D" w:rsidRDefault="00E5005A" w:rsidP="00E5005A">
            <w:pPr>
              <w:spacing w:after="0"/>
              <w:rPr>
                <w:i/>
                <w:iCs/>
                <w:sz w:val="22"/>
                <w:szCs w:val="22"/>
              </w:rPr>
            </w:pPr>
            <w:r w:rsidRPr="00856BD0">
              <w:rPr>
                <w:i/>
                <w:iCs/>
                <w:sz w:val="22"/>
                <w:szCs w:val="22"/>
              </w:rPr>
              <w:t>Module 6.6 Voorbeeldtitel 9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F20E448" w14:textId="7E2B458E" w:rsidR="00E5005A" w:rsidRDefault="00E5005A" w:rsidP="00E5005A">
            <w:pPr>
              <w:spacing w:after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E: </w:t>
            </w:r>
            <w:r w:rsidRPr="00856BD0">
              <w:rPr>
                <w:i/>
                <w:iCs/>
                <w:sz w:val="22"/>
                <w:szCs w:val="22"/>
              </w:rPr>
              <w:t xml:space="preserve">Nieuwe overkoepelende module. Module is herzien in 2 </w:t>
            </w:r>
            <w:proofErr w:type="spellStart"/>
            <w:r w:rsidRPr="00856BD0">
              <w:rPr>
                <w:i/>
                <w:iCs/>
                <w:sz w:val="22"/>
                <w:szCs w:val="22"/>
              </w:rPr>
              <w:t>submodules</w:t>
            </w:r>
            <w:proofErr w:type="spellEnd"/>
          </w:p>
        </w:tc>
      </w:tr>
      <w:tr w:rsidR="00E5005A" w:rsidRPr="005B2F6D" w14:paraId="782FA92B" w14:textId="77777777" w:rsidTr="00F82715">
        <w:trPr>
          <w:trHeight w:val="300"/>
        </w:trPr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501CF4A" w14:textId="5D18429C" w:rsidR="00E5005A" w:rsidRPr="005B2F6D" w:rsidRDefault="00E5005A" w:rsidP="00E5005A">
            <w:pPr>
              <w:spacing w:after="0"/>
              <w:rPr>
                <w:i/>
                <w:iCs/>
                <w:sz w:val="22"/>
                <w:szCs w:val="22"/>
              </w:rPr>
            </w:pPr>
            <w:r w:rsidRPr="00856BD0">
              <w:rPr>
                <w:i/>
                <w:iCs/>
                <w:sz w:val="22"/>
                <w:szCs w:val="22"/>
              </w:rPr>
              <w:t>Module 9 Voorbeeldtitel 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617A3088" w14:textId="06C0356A" w:rsidR="00E5005A" w:rsidRPr="005B2F6D" w:rsidRDefault="00E5005A" w:rsidP="00E5005A">
            <w:pPr>
              <w:spacing w:after="0"/>
              <w:rPr>
                <w:i/>
                <w:iCs/>
                <w:sz w:val="22"/>
                <w:szCs w:val="22"/>
              </w:rPr>
            </w:pPr>
            <w:r w:rsidRPr="00856BD0">
              <w:rPr>
                <w:i/>
                <w:iCs/>
                <w:sz w:val="22"/>
                <w:szCs w:val="22"/>
              </w:rPr>
              <w:t>Module 6.6.1 Voorbeeldtitel 6.6.1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7A4CBEA" w14:textId="16CDD5B6" w:rsidR="00E5005A" w:rsidRDefault="00E5005A" w:rsidP="00E5005A">
            <w:pPr>
              <w:spacing w:after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E: </w:t>
            </w:r>
            <w:r w:rsidRPr="00856BD0">
              <w:rPr>
                <w:i/>
                <w:iCs/>
                <w:sz w:val="22"/>
                <w:szCs w:val="22"/>
              </w:rPr>
              <w:t xml:space="preserve">Update module 9 Voorbeeldtitel 9. Module is herzien in 2 </w:t>
            </w:r>
            <w:proofErr w:type="spellStart"/>
            <w:r w:rsidRPr="00856BD0">
              <w:rPr>
                <w:i/>
                <w:iCs/>
                <w:sz w:val="22"/>
                <w:szCs w:val="22"/>
              </w:rPr>
              <w:t>submodules</w:t>
            </w:r>
            <w:proofErr w:type="spellEnd"/>
          </w:p>
        </w:tc>
      </w:tr>
      <w:tr w:rsidR="00E5005A" w:rsidRPr="005B2F6D" w14:paraId="165EB25C" w14:textId="77777777" w:rsidTr="00F82715">
        <w:trPr>
          <w:trHeight w:val="300"/>
        </w:trPr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B81A240" w14:textId="718C756A" w:rsidR="00E5005A" w:rsidRPr="005B2F6D" w:rsidRDefault="00E5005A" w:rsidP="00E5005A">
            <w:pPr>
              <w:spacing w:after="0"/>
              <w:rPr>
                <w:i/>
                <w:iCs/>
                <w:sz w:val="22"/>
                <w:szCs w:val="22"/>
              </w:rPr>
            </w:pPr>
            <w:r w:rsidRPr="00856BD0">
              <w:rPr>
                <w:i/>
                <w:iCs/>
                <w:sz w:val="22"/>
                <w:szCs w:val="22"/>
              </w:rPr>
              <w:lastRenderedPageBreak/>
              <w:t>Module 9 Voorbeeldtitel 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173A6B03" w14:textId="34815C98" w:rsidR="00E5005A" w:rsidRPr="005B2F6D" w:rsidRDefault="00E5005A" w:rsidP="00E5005A">
            <w:pPr>
              <w:spacing w:after="0"/>
              <w:rPr>
                <w:i/>
                <w:iCs/>
                <w:sz w:val="22"/>
                <w:szCs w:val="22"/>
              </w:rPr>
            </w:pPr>
            <w:r w:rsidRPr="00856BD0">
              <w:rPr>
                <w:i/>
                <w:iCs/>
                <w:sz w:val="22"/>
                <w:szCs w:val="22"/>
              </w:rPr>
              <w:t>Module 6.6.2 Voorbeeldtitel 6.6.2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37280BEF" w14:textId="61C9FB13" w:rsidR="00E5005A" w:rsidRDefault="00E5005A" w:rsidP="00E5005A">
            <w:pPr>
              <w:spacing w:after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i/>
                <w:iCs/>
                <w:sz w:val="22"/>
                <w:szCs w:val="22"/>
              </w:rPr>
              <w:t>E</w:t>
            </w:r>
            <w:r w:rsidRPr="00856BD0">
              <w:rPr>
                <w:i/>
                <w:iCs/>
                <w:sz w:val="22"/>
                <w:szCs w:val="22"/>
              </w:rPr>
              <w:t>Update</w:t>
            </w:r>
            <w:proofErr w:type="spellEnd"/>
            <w:r w:rsidRPr="00856BD0">
              <w:rPr>
                <w:i/>
                <w:iCs/>
                <w:sz w:val="22"/>
                <w:szCs w:val="22"/>
              </w:rPr>
              <w:t xml:space="preserve"> module 9 Voorbeeldtitel 9. Module is herzien in 2 </w:t>
            </w:r>
            <w:proofErr w:type="spellStart"/>
            <w:r w:rsidRPr="00856BD0">
              <w:rPr>
                <w:i/>
                <w:iCs/>
                <w:sz w:val="22"/>
                <w:szCs w:val="22"/>
              </w:rPr>
              <w:t>submodules</w:t>
            </w:r>
            <w:proofErr w:type="spellEnd"/>
          </w:p>
        </w:tc>
      </w:tr>
      <w:tr w:rsidR="00E5005A" w:rsidRPr="005B2F6D" w14:paraId="52281072" w14:textId="77777777" w:rsidTr="00F82715">
        <w:trPr>
          <w:trHeight w:val="300"/>
        </w:trPr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82502E4" w14:textId="6E50C81F" w:rsidR="00E5005A" w:rsidRPr="005B2F6D" w:rsidRDefault="00E5005A" w:rsidP="00E5005A">
            <w:pPr>
              <w:spacing w:after="0"/>
              <w:rPr>
                <w:i/>
                <w:iCs/>
                <w:sz w:val="22"/>
                <w:szCs w:val="22"/>
              </w:rPr>
            </w:pPr>
            <w:r w:rsidRPr="005B2F6D">
              <w:rPr>
                <w:i/>
                <w:iCs/>
                <w:sz w:val="22"/>
                <w:szCs w:val="22"/>
              </w:rPr>
              <w:t>Module 6.8 Voorbeeldtitel 6.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EECB8F9" w14:textId="4D61EE88" w:rsidR="00E5005A" w:rsidRPr="005B2F6D" w:rsidRDefault="00E5005A" w:rsidP="00E5005A">
            <w:pPr>
              <w:spacing w:after="0"/>
              <w:rPr>
                <w:i/>
                <w:iCs/>
                <w:sz w:val="22"/>
                <w:szCs w:val="22"/>
              </w:rPr>
            </w:pPr>
            <w:r w:rsidRPr="005B2F6D">
              <w:rPr>
                <w:i/>
                <w:iCs/>
                <w:sz w:val="22"/>
                <w:szCs w:val="22"/>
              </w:rPr>
              <w:t>X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A81019F" w14:textId="60ABEADA" w:rsidR="00E5005A" w:rsidRPr="005B2F6D" w:rsidRDefault="00E5005A" w:rsidP="00E5005A">
            <w:pPr>
              <w:spacing w:after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F: </w:t>
            </w:r>
            <w:r w:rsidRPr="005B2F6D">
              <w:rPr>
                <w:i/>
                <w:iCs/>
                <w:sz w:val="22"/>
                <w:szCs w:val="22"/>
              </w:rPr>
              <w:t>Module 6.8 verwijderen (graag reden kort vermelden</w:t>
            </w:r>
            <w:r>
              <w:rPr>
                <w:i/>
                <w:iCs/>
                <w:sz w:val="22"/>
                <w:szCs w:val="22"/>
              </w:rPr>
              <w:t xml:space="preserve"> voor archivering</w:t>
            </w:r>
            <w:r w:rsidRPr="005B2F6D">
              <w:rPr>
                <w:i/>
                <w:iCs/>
                <w:sz w:val="22"/>
                <w:szCs w:val="22"/>
              </w:rPr>
              <w:t>)</w:t>
            </w:r>
          </w:p>
        </w:tc>
      </w:tr>
      <w:tr w:rsidR="00E5005A" w:rsidRPr="00856BD0" w14:paraId="41D9C4C4" w14:textId="77777777" w:rsidTr="00F82715">
        <w:trPr>
          <w:trHeight w:val="300"/>
        </w:trPr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13A911D" w14:textId="6963DF8F" w:rsidR="00E5005A" w:rsidRPr="00856BD0" w:rsidRDefault="00E5005A" w:rsidP="00E5005A">
            <w:pPr>
              <w:spacing w:after="0"/>
              <w:rPr>
                <w:i/>
                <w:iCs/>
                <w:sz w:val="22"/>
                <w:szCs w:val="22"/>
              </w:rPr>
            </w:pPr>
            <w:r w:rsidRPr="00856BD0">
              <w:rPr>
                <w:i/>
                <w:iCs/>
                <w:sz w:val="22"/>
                <w:szCs w:val="22"/>
              </w:rPr>
              <w:t>Module 8.1 Voorbeeldtitel 8.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EDDE272" w14:textId="4108C0D5" w:rsidR="00E5005A" w:rsidRPr="00856BD0" w:rsidRDefault="00E5005A" w:rsidP="00E5005A">
            <w:pPr>
              <w:spacing w:after="0"/>
              <w:rPr>
                <w:i/>
                <w:iCs/>
                <w:sz w:val="22"/>
                <w:szCs w:val="22"/>
              </w:rPr>
            </w:pPr>
            <w:r w:rsidRPr="00856BD0">
              <w:rPr>
                <w:i/>
                <w:iCs/>
                <w:sz w:val="22"/>
                <w:szCs w:val="22"/>
              </w:rPr>
              <w:t>X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3145123F" w14:textId="0803F0A9" w:rsidR="00E5005A" w:rsidRPr="00856BD0" w:rsidRDefault="00E5005A" w:rsidP="00E5005A">
            <w:pPr>
              <w:spacing w:after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G: </w:t>
            </w:r>
            <w:r w:rsidRPr="00856BD0">
              <w:rPr>
                <w:i/>
                <w:iCs/>
                <w:sz w:val="22"/>
                <w:szCs w:val="22"/>
              </w:rPr>
              <w:t>Tekstuele niet-inhoudelijke aanpassingen (zie addendum)</w:t>
            </w:r>
          </w:p>
        </w:tc>
      </w:tr>
    </w:tbl>
    <w:p w14:paraId="2712B184" w14:textId="77777777" w:rsidR="00E966D6" w:rsidRPr="005B2F6D" w:rsidRDefault="00E966D6">
      <w:pPr>
        <w:rPr>
          <w:sz w:val="22"/>
          <w:szCs w:val="22"/>
        </w:rPr>
      </w:pPr>
    </w:p>
    <w:sectPr w:rsidR="00E966D6" w:rsidRPr="005B2F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3707E4"/>
    <w:multiLevelType w:val="hybridMultilevel"/>
    <w:tmpl w:val="FAC86A54"/>
    <w:lvl w:ilvl="0" w:tplc="38B86A3C"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84089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C56"/>
    <w:rsid w:val="0000788B"/>
    <w:rsid w:val="0003088E"/>
    <w:rsid w:val="00031B08"/>
    <w:rsid w:val="00064A24"/>
    <w:rsid w:val="00083026"/>
    <w:rsid w:val="00083E0F"/>
    <w:rsid w:val="000B527E"/>
    <w:rsid w:val="0010534B"/>
    <w:rsid w:val="00105A0D"/>
    <w:rsid w:val="00125750"/>
    <w:rsid w:val="001461B9"/>
    <w:rsid w:val="0016266A"/>
    <w:rsid w:val="00180258"/>
    <w:rsid w:val="001C1CA3"/>
    <w:rsid w:val="00205646"/>
    <w:rsid w:val="00222113"/>
    <w:rsid w:val="002236BB"/>
    <w:rsid w:val="002415A1"/>
    <w:rsid w:val="00265DE9"/>
    <w:rsid w:val="002B658D"/>
    <w:rsid w:val="002C3A88"/>
    <w:rsid w:val="002F3AC2"/>
    <w:rsid w:val="00303435"/>
    <w:rsid w:val="00317059"/>
    <w:rsid w:val="00345ECF"/>
    <w:rsid w:val="0035533E"/>
    <w:rsid w:val="00356482"/>
    <w:rsid w:val="0037057C"/>
    <w:rsid w:val="003733FA"/>
    <w:rsid w:val="00376BFB"/>
    <w:rsid w:val="0037716D"/>
    <w:rsid w:val="00380DE5"/>
    <w:rsid w:val="00391105"/>
    <w:rsid w:val="003B196E"/>
    <w:rsid w:val="003B54A9"/>
    <w:rsid w:val="003E5336"/>
    <w:rsid w:val="00451498"/>
    <w:rsid w:val="00454CDB"/>
    <w:rsid w:val="00461F14"/>
    <w:rsid w:val="004716BC"/>
    <w:rsid w:val="0048259E"/>
    <w:rsid w:val="004A147C"/>
    <w:rsid w:val="004E6861"/>
    <w:rsid w:val="00514F5D"/>
    <w:rsid w:val="00525770"/>
    <w:rsid w:val="00546086"/>
    <w:rsid w:val="005622C9"/>
    <w:rsid w:val="00563199"/>
    <w:rsid w:val="00573837"/>
    <w:rsid w:val="00591B1D"/>
    <w:rsid w:val="005A4D40"/>
    <w:rsid w:val="005A578E"/>
    <w:rsid w:val="005B26F7"/>
    <w:rsid w:val="005B2F6D"/>
    <w:rsid w:val="005D08BE"/>
    <w:rsid w:val="005E53EF"/>
    <w:rsid w:val="005E740E"/>
    <w:rsid w:val="005F0132"/>
    <w:rsid w:val="00601C37"/>
    <w:rsid w:val="00620F0C"/>
    <w:rsid w:val="00647432"/>
    <w:rsid w:val="0066488B"/>
    <w:rsid w:val="006A4443"/>
    <w:rsid w:val="006A5CEE"/>
    <w:rsid w:val="006D13F2"/>
    <w:rsid w:val="006D53F5"/>
    <w:rsid w:val="006F55E4"/>
    <w:rsid w:val="00715893"/>
    <w:rsid w:val="00736354"/>
    <w:rsid w:val="00750411"/>
    <w:rsid w:val="00750AA6"/>
    <w:rsid w:val="00757D7B"/>
    <w:rsid w:val="0077195B"/>
    <w:rsid w:val="00790A35"/>
    <w:rsid w:val="007A3C56"/>
    <w:rsid w:val="007A7E4F"/>
    <w:rsid w:val="007D0722"/>
    <w:rsid w:val="007F3B49"/>
    <w:rsid w:val="0082236C"/>
    <w:rsid w:val="008451AE"/>
    <w:rsid w:val="00856BD0"/>
    <w:rsid w:val="008743A1"/>
    <w:rsid w:val="008A3633"/>
    <w:rsid w:val="008C6638"/>
    <w:rsid w:val="008E7A59"/>
    <w:rsid w:val="008F0035"/>
    <w:rsid w:val="009271F1"/>
    <w:rsid w:val="0093185B"/>
    <w:rsid w:val="00937B1D"/>
    <w:rsid w:val="0095212F"/>
    <w:rsid w:val="00961158"/>
    <w:rsid w:val="00975FDF"/>
    <w:rsid w:val="00992A4F"/>
    <w:rsid w:val="00996914"/>
    <w:rsid w:val="009A469F"/>
    <w:rsid w:val="009E3B3B"/>
    <w:rsid w:val="00A17D28"/>
    <w:rsid w:val="00A40F10"/>
    <w:rsid w:val="00A419DF"/>
    <w:rsid w:val="00A730C0"/>
    <w:rsid w:val="00AB0DA6"/>
    <w:rsid w:val="00AB3531"/>
    <w:rsid w:val="00AB56B0"/>
    <w:rsid w:val="00AD2879"/>
    <w:rsid w:val="00AE7388"/>
    <w:rsid w:val="00B3097D"/>
    <w:rsid w:val="00BE6A37"/>
    <w:rsid w:val="00C21313"/>
    <w:rsid w:val="00C23B7E"/>
    <w:rsid w:val="00C27C45"/>
    <w:rsid w:val="00C56057"/>
    <w:rsid w:val="00C679E8"/>
    <w:rsid w:val="00C71E1A"/>
    <w:rsid w:val="00C9368D"/>
    <w:rsid w:val="00CC4ED0"/>
    <w:rsid w:val="00CC5DCA"/>
    <w:rsid w:val="00CD5D20"/>
    <w:rsid w:val="00D05B17"/>
    <w:rsid w:val="00D07624"/>
    <w:rsid w:val="00D07C2F"/>
    <w:rsid w:val="00D31547"/>
    <w:rsid w:val="00D56CF7"/>
    <w:rsid w:val="00D907C6"/>
    <w:rsid w:val="00DA21F6"/>
    <w:rsid w:val="00DB6294"/>
    <w:rsid w:val="00DC64C5"/>
    <w:rsid w:val="00DD64C7"/>
    <w:rsid w:val="00DE4840"/>
    <w:rsid w:val="00DE786B"/>
    <w:rsid w:val="00DF507B"/>
    <w:rsid w:val="00E1160F"/>
    <w:rsid w:val="00E272DB"/>
    <w:rsid w:val="00E5005A"/>
    <w:rsid w:val="00E62FAF"/>
    <w:rsid w:val="00E7114A"/>
    <w:rsid w:val="00E947E3"/>
    <w:rsid w:val="00E966D6"/>
    <w:rsid w:val="00ED6136"/>
    <w:rsid w:val="00EF5FDC"/>
    <w:rsid w:val="00F014D7"/>
    <w:rsid w:val="00F1613E"/>
    <w:rsid w:val="00F42F4B"/>
    <w:rsid w:val="00F5201B"/>
    <w:rsid w:val="00F56FF1"/>
    <w:rsid w:val="00F82715"/>
    <w:rsid w:val="00F96874"/>
    <w:rsid w:val="00FA364A"/>
    <w:rsid w:val="00FA54E8"/>
    <w:rsid w:val="00FC2AD8"/>
    <w:rsid w:val="00FE2EC5"/>
    <w:rsid w:val="00FE4007"/>
    <w:rsid w:val="00FE5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66B1021"/>
  <w15:chartTrackingRefBased/>
  <w15:docId w15:val="{37DE69F5-7B57-48A8-A9C6-694BA149B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3C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3C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3C5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3C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3C5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3C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3C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3C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3C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3C5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3C5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3C5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3C5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3C5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3C5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3C5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3C5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3C5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A3C5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3C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3C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A3C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A3C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A3C5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A3C5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A3C5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3C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3C5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A3C56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64743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05A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5A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5A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5A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5A0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57D7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7D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3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37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6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2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4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0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6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5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0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7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0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4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5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0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7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4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5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7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1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6531A-3C89-4BA6-82DB-65948ABCB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Loo</dc:creator>
  <cp:keywords/>
  <dc:description/>
  <cp:lastModifiedBy>Tim Christen</cp:lastModifiedBy>
  <cp:revision>3</cp:revision>
  <dcterms:created xsi:type="dcterms:W3CDTF">2026-02-16T15:46:00Z</dcterms:created>
  <dcterms:modified xsi:type="dcterms:W3CDTF">2026-02-17T15:49:00Z</dcterms:modified>
</cp:coreProperties>
</file>